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申驰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光明北大街163号海后装备维修保障中心院内4号楼A座6层6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诚信路育华公寓1-2-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22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532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